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widowControl/>
        <w:snapToGrid w:val="0"/>
        <w:contextualSpacing/>
        <w:jc w:val="righ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様式２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4B6078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　　</w:t>
      </w:r>
      <w:r w:rsidR="003D36B7" w:rsidRPr="00CB1D7B">
        <w:rPr>
          <w:rFonts w:ascii="Meiryo UI" w:eastAsia="Meiryo UI" w:hAnsi="Meiryo UI" w:cs="Meiryo UI" w:hint="eastAsia"/>
        </w:rPr>
        <w:t xml:space="preserve">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　日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推薦書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974370" w:rsidRDefault="003D36B7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【推薦者】　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所属：</w:t>
      </w: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</w:p>
    <w:p w:rsidR="00974370" w:rsidRDefault="00974370" w:rsidP="00974370">
      <w:pPr>
        <w:snapToGrid w:val="0"/>
        <w:ind w:right="840" w:firstLineChars="2800" w:firstLine="5880"/>
        <w:contextualSpacing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役職：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  <w:u w:val="single"/>
        </w:rPr>
      </w:pPr>
      <w:r w:rsidRPr="00CB1D7B">
        <w:rPr>
          <w:rFonts w:ascii="Meiryo UI" w:eastAsia="Meiryo UI" w:hAnsi="Meiryo UI" w:cs="Meiryo UI" w:hint="eastAsia"/>
          <w:szCs w:val="21"/>
          <w:u w:val="single"/>
        </w:rPr>
        <w:t>氏名</w:t>
      </w:r>
      <w:r w:rsidR="00974370">
        <w:rPr>
          <w:rFonts w:ascii="Meiryo UI" w:eastAsia="Meiryo UI" w:hAnsi="Meiryo UI" w:cs="Meiryo UI" w:hint="eastAsia"/>
          <w:szCs w:val="21"/>
          <w:u w:val="single"/>
        </w:rPr>
        <w:t xml:space="preserve">：　　　　　　　　　　</w:t>
      </w:r>
      <w:r w:rsidRPr="00CB1D7B"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㊞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szCs w:val="21"/>
        </w:rPr>
      </w:pPr>
    </w:p>
    <w:p w:rsidR="003D36B7" w:rsidRPr="00CB1D7B" w:rsidRDefault="003D36B7" w:rsidP="00623BFF">
      <w:pPr>
        <w:snapToGrid w:val="0"/>
        <w:ind w:firstLineChars="100" w:firstLine="210"/>
        <w:contextualSpacing/>
        <w:jc w:val="lef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</w:rPr>
        <w:t>済生会横浜市東部病院</w:t>
      </w:r>
      <w:r w:rsidR="00974370">
        <w:rPr>
          <w:rFonts w:ascii="Meiryo UI" w:eastAsia="Meiryo UI" w:hAnsi="Meiryo UI" w:cs="Meiryo UI" w:hint="eastAsia"/>
        </w:rPr>
        <w:t xml:space="preserve">　</w:t>
      </w:r>
      <w:r w:rsidRPr="00CB1D7B">
        <w:rPr>
          <w:rFonts w:ascii="Meiryo UI" w:eastAsia="Meiryo UI" w:hAnsi="Meiryo UI" w:cs="Meiryo UI" w:hint="eastAsia"/>
        </w:rPr>
        <w:t>看護師特定行為研修の受講生として、次の者を推薦いたします。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3D36B7" w:rsidRPr="00CB1D7B" w:rsidTr="00974370">
        <w:trPr>
          <w:trHeight w:val="795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受講志願者氏名</w:t>
            </w:r>
          </w:p>
        </w:tc>
        <w:tc>
          <w:tcPr>
            <w:tcW w:w="808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74370">
        <w:trPr>
          <w:trHeight w:val="6019"/>
        </w:trPr>
        <w:tc>
          <w:tcPr>
            <w:tcW w:w="1809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推薦理由</w:t>
            </w:r>
          </w:p>
        </w:tc>
        <w:tc>
          <w:tcPr>
            <w:tcW w:w="8080" w:type="dxa"/>
          </w:tcPr>
          <w:p w:rsidR="003D36B7" w:rsidRPr="00CB1D7B" w:rsidRDefault="003D36B7" w:rsidP="00623BF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Default="003D36B7" w:rsidP="003F58D5">
      <w:pPr>
        <w:snapToGrid w:val="0"/>
        <w:contextualSpacing/>
        <w:rPr>
          <w:rFonts w:ascii="Meiryo UI" w:eastAsia="Meiryo UI" w:hAnsi="Meiryo UI" w:cs="Meiryo UI"/>
          <w:sz w:val="22"/>
        </w:rPr>
      </w:pPr>
      <w:r w:rsidRPr="00CB1D7B">
        <w:rPr>
          <w:rFonts w:ascii="Meiryo UI" w:eastAsia="Meiryo UI" w:hAnsi="Meiryo UI" w:cs="Meiryo UI" w:hint="eastAsia"/>
          <w:szCs w:val="21"/>
        </w:rPr>
        <w:t>※推薦するにあたり、専門性・協調性・判断能力など総合的なご意見もお書きください</w:t>
      </w:r>
      <w:r w:rsidR="003F58D5">
        <w:rPr>
          <w:rFonts w:ascii="Meiryo UI" w:eastAsia="Meiryo UI" w:hAnsi="Meiryo UI" w:cs="Meiryo UI" w:hint="eastAsia"/>
          <w:szCs w:val="21"/>
        </w:rPr>
        <w:t>。</w:t>
      </w:r>
      <w:bookmarkStart w:id="0" w:name="_GoBack"/>
      <w:bookmarkEnd w:id="0"/>
    </w:p>
    <w:sectPr w:rsid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0" w:rsidRDefault="006E5F90" w:rsidP="00D60AA6">
      <w:r>
        <w:separator/>
      </w:r>
    </w:p>
  </w:endnote>
  <w:endnote w:type="continuationSeparator" w:id="0">
    <w:p w:rsidR="006E5F90" w:rsidRDefault="006E5F9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90" w:rsidRDefault="006E5F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0" w:rsidRDefault="006E5F90" w:rsidP="00D60AA6">
      <w:r>
        <w:separator/>
      </w:r>
    </w:p>
  </w:footnote>
  <w:footnote w:type="continuationSeparator" w:id="0">
    <w:p w:rsidR="006E5F90" w:rsidRDefault="006E5F9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C572A"/>
    <w:rsid w:val="000D600A"/>
    <w:rsid w:val="000E303B"/>
    <w:rsid w:val="000F0027"/>
    <w:rsid w:val="000F12FF"/>
    <w:rsid w:val="00101805"/>
    <w:rsid w:val="00151E79"/>
    <w:rsid w:val="00153E6B"/>
    <w:rsid w:val="00181CFD"/>
    <w:rsid w:val="00183E8E"/>
    <w:rsid w:val="00193F99"/>
    <w:rsid w:val="001A6DCC"/>
    <w:rsid w:val="001B2DFD"/>
    <w:rsid w:val="001B624C"/>
    <w:rsid w:val="001C1EC5"/>
    <w:rsid w:val="001C7BFE"/>
    <w:rsid w:val="00201DFD"/>
    <w:rsid w:val="00213B8D"/>
    <w:rsid w:val="00222A55"/>
    <w:rsid w:val="00234721"/>
    <w:rsid w:val="00267D55"/>
    <w:rsid w:val="002A2317"/>
    <w:rsid w:val="002C76E6"/>
    <w:rsid w:val="002F43B7"/>
    <w:rsid w:val="00304683"/>
    <w:rsid w:val="00306FD8"/>
    <w:rsid w:val="00327716"/>
    <w:rsid w:val="00357CD7"/>
    <w:rsid w:val="0036337D"/>
    <w:rsid w:val="00365747"/>
    <w:rsid w:val="00385D9F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E59BF"/>
    <w:rsid w:val="00623BFF"/>
    <w:rsid w:val="0063251E"/>
    <w:rsid w:val="006879B8"/>
    <w:rsid w:val="006A77D6"/>
    <w:rsid w:val="006C793C"/>
    <w:rsid w:val="006D336F"/>
    <w:rsid w:val="006E5F90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95316"/>
    <w:rsid w:val="008A3624"/>
    <w:rsid w:val="008C3B38"/>
    <w:rsid w:val="008C4FA3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D0F61"/>
    <w:rsid w:val="009D0FB7"/>
    <w:rsid w:val="00A6261E"/>
    <w:rsid w:val="00AA49E8"/>
    <w:rsid w:val="00AA584E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56B96"/>
    <w:rsid w:val="00C7054C"/>
    <w:rsid w:val="00C736E7"/>
    <w:rsid w:val="00C73B3F"/>
    <w:rsid w:val="00C93FB6"/>
    <w:rsid w:val="00CB1D7B"/>
    <w:rsid w:val="00CC7404"/>
    <w:rsid w:val="00CD02C8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4338E"/>
    <w:rsid w:val="00E71031"/>
    <w:rsid w:val="00E81153"/>
    <w:rsid w:val="00E95BF3"/>
    <w:rsid w:val="00EA7C4D"/>
    <w:rsid w:val="00EB1C23"/>
    <w:rsid w:val="00EB5083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88F5-AC20-4B55-B690-DBE5FE0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29</cp:revision>
  <cp:lastPrinted>2019-10-28T05:53:00Z</cp:lastPrinted>
  <dcterms:created xsi:type="dcterms:W3CDTF">2018-10-24T08:23:00Z</dcterms:created>
  <dcterms:modified xsi:type="dcterms:W3CDTF">2019-11-11T03:03:00Z</dcterms:modified>
</cp:coreProperties>
</file>